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7B" w:rsidRDefault="006E2B5C">
      <w:r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646491</wp:posOffset>
            </wp:positionH>
            <wp:positionV relativeFrom="page">
              <wp:posOffset>15240</wp:posOffset>
            </wp:positionV>
            <wp:extent cx="3103200" cy="1159200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E5ECD54" wp14:editId="25F8017C">
                <wp:simplePos x="0" y="0"/>
                <wp:positionH relativeFrom="margin">
                  <wp:align>center</wp:align>
                </wp:positionH>
                <wp:positionV relativeFrom="page">
                  <wp:posOffset>418289</wp:posOffset>
                </wp:positionV>
                <wp:extent cx="3988800" cy="342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800" cy="3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0867A5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Gültig in der Woche</w:t>
                            </w:r>
                            <w:r w:rsidR="00F15AFF"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 xml:space="preserve"> XX.XX. – XX.XX.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5ECD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2.95pt;width:314.1pt;height:26.95pt;z-index: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" filled="f" stroked="f" strokeweight=".5pt">
                <v:textbox>
                  <w:txbxContent>
                    <w:p w:rsidR="009E4C50" w:rsidRPr="00D13751" w:rsidRDefault="007A159D" w:rsidP="000867A5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Gültig in der Woche</w:t>
                      </w:r>
                      <w:r w:rsidR="00F15AFF"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 xml:space="preserve"> XX.XX. – XX.XX.XXX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984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ge">
                  <wp:posOffset>172085</wp:posOffset>
                </wp:positionV>
                <wp:extent cx="2340000" cy="514800"/>
                <wp:effectExtent l="0" t="0" r="952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A559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984" w:rsidRPr="00D13751" w:rsidRDefault="00B53984" w:rsidP="00B53984">
                            <w:pPr>
                              <w:jc w:val="center"/>
                              <w:rPr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color w:val="8A5592"/>
                                <w:sz w:val="32"/>
                                <w:szCs w:val="32"/>
                              </w:rPr>
                              <w:t>Logo Platz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3" o:spid="_x0000_s1027" style="position:absolute;margin-left:-50.15pt;margin-top:13.55pt;width:184.25pt;height:40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" filled="f" strokecolor="#8a5592" strokeweight="1pt">
                <v:textbox>
                  <w:txbxContent>
                    <w:p w:rsidR="00B53984" w:rsidRPr="00D13751" w:rsidRDefault="00B53984" w:rsidP="00B53984">
                      <w:pPr>
                        <w:jc w:val="center"/>
                        <w:rPr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color w:val="8A5592"/>
                          <w:sz w:val="32"/>
                          <w:szCs w:val="32"/>
                        </w:rPr>
                        <w:t>Logo Platzhal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52A4" w:rsidRDefault="00FE4B70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88EF6" wp14:editId="5A8133CE">
                <wp:simplePos x="0" y="0"/>
                <wp:positionH relativeFrom="margin">
                  <wp:posOffset>-722815</wp:posOffset>
                </wp:positionH>
                <wp:positionV relativeFrom="page">
                  <wp:posOffset>3052916</wp:posOffset>
                </wp:positionV>
                <wp:extent cx="1873045" cy="25146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04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Pr="00802AF3" w:rsidRDefault="00FE4B70" w:rsidP="00802AF3">
                            <w:pPr>
                              <w:rPr>
                                <w:b/>
                                <w:bCs/>
                                <w:color w:val="499C5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9C55"/>
                              </w:rPr>
                              <w:t xml:space="preserve">Name </w:t>
                            </w:r>
                            <w:r w:rsidR="00B71745" w:rsidRPr="00802AF3">
                              <w:rPr>
                                <w:b/>
                                <w:bCs/>
                                <w:color w:val="499C55"/>
                              </w:rPr>
                              <w:t>M</w:t>
                            </w:r>
                            <w:r w:rsidR="00802AF3">
                              <w:rPr>
                                <w:b/>
                                <w:bCs/>
                                <w:color w:val="499C55"/>
                              </w:rPr>
                              <w:t>enülinie</w:t>
                            </w:r>
                            <w:r w:rsidR="00B71745" w:rsidRPr="00802AF3">
                              <w:rPr>
                                <w:b/>
                                <w:bCs/>
                                <w:color w:val="499C55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8EF6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8" type="#_x0000_t202" style="position:absolute;margin-left:-56.9pt;margin-top:240.4pt;width:147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" filled="f" stroked="f" strokeweight=".5pt">
                <v:textbox>
                  <w:txbxContent>
                    <w:p w:rsidR="00B71745" w:rsidRPr="00802AF3" w:rsidRDefault="00FE4B70" w:rsidP="00802AF3">
                      <w:pPr>
                        <w:rPr>
                          <w:b/>
                          <w:bCs/>
                          <w:color w:val="499C55"/>
                        </w:rPr>
                      </w:pPr>
                      <w:r>
                        <w:rPr>
                          <w:b/>
                          <w:bCs/>
                          <w:color w:val="499C55"/>
                        </w:rPr>
                        <w:t xml:space="preserve">Name </w:t>
                      </w:r>
                      <w:r w:rsidR="00B71745" w:rsidRPr="00802AF3">
                        <w:rPr>
                          <w:b/>
                          <w:bCs/>
                          <w:color w:val="499C55"/>
                        </w:rPr>
                        <w:t>M</w:t>
                      </w:r>
                      <w:r w:rsidR="00802AF3">
                        <w:rPr>
                          <w:b/>
                          <w:bCs/>
                          <w:color w:val="499C55"/>
                        </w:rPr>
                        <w:t>enülinie</w:t>
                      </w:r>
                      <w:r w:rsidR="00B71745" w:rsidRPr="00802AF3">
                        <w:rPr>
                          <w:b/>
                          <w:bCs/>
                          <w:color w:val="499C55"/>
                        </w:rPr>
                        <w:t xml:space="preserve">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5DF60" wp14:editId="04875094">
                <wp:simplePos x="0" y="0"/>
                <wp:positionH relativeFrom="margin">
                  <wp:posOffset>-722815</wp:posOffset>
                </wp:positionH>
                <wp:positionV relativeFrom="page">
                  <wp:posOffset>1430594</wp:posOffset>
                </wp:positionV>
                <wp:extent cx="1961535" cy="25146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Pr="00856FF9" w:rsidRDefault="00FE4B70" w:rsidP="00802AF3">
                            <w:pPr>
                              <w:rPr>
                                <w:b/>
                                <w:bCs/>
                                <w:color w:val="499C5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9C55"/>
                              </w:rPr>
                              <w:t xml:space="preserve">Name </w:t>
                            </w:r>
                            <w:r w:rsidR="00802AF3" w:rsidRPr="00802AF3">
                              <w:rPr>
                                <w:b/>
                                <w:bCs/>
                                <w:color w:val="499C55"/>
                              </w:rPr>
                              <w:t>M</w:t>
                            </w:r>
                            <w:r w:rsidR="00802AF3">
                              <w:rPr>
                                <w:b/>
                                <w:bCs/>
                                <w:color w:val="499C55"/>
                              </w:rPr>
                              <w:t>enülinie</w:t>
                            </w:r>
                            <w:r w:rsidR="00802AF3" w:rsidRPr="00802AF3">
                              <w:rPr>
                                <w:b/>
                                <w:bCs/>
                                <w:color w:val="499C55"/>
                              </w:rPr>
                              <w:t xml:space="preserve"> </w:t>
                            </w:r>
                            <w:r w:rsidR="00B71745" w:rsidRPr="00856FF9">
                              <w:rPr>
                                <w:b/>
                                <w:bCs/>
                                <w:color w:val="499C5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DF60" id="Textfeld 26" o:spid="_x0000_s1029" type="#_x0000_t202" style="position:absolute;margin-left:-56.9pt;margin-top:112.65pt;width:154.4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" filled="f" stroked="f" strokeweight=".5pt">
                <v:textbox>
                  <w:txbxContent>
                    <w:p w:rsidR="00B71745" w:rsidRPr="00856FF9" w:rsidRDefault="00FE4B70" w:rsidP="00802AF3">
                      <w:pPr>
                        <w:rPr>
                          <w:b/>
                          <w:bCs/>
                          <w:color w:val="499C55"/>
                        </w:rPr>
                      </w:pPr>
                      <w:r>
                        <w:rPr>
                          <w:b/>
                          <w:bCs/>
                          <w:color w:val="499C55"/>
                        </w:rPr>
                        <w:t xml:space="preserve">Name </w:t>
                      </w:r>
                      <w:r w:rsidR="00802AF3" w:rsidRPr="00802AF3">
                        <w:rPr>
                          <w:b/>
                          <w:bCs/>
                          <w:color w:val="499C55"/>
                        </w:rPr>
                        <w:t>M</w:t>
                      </w:r>
                      <w:r w:rsidR="00802AF3">
                        <w:rPr>
                          <w:b/>
                          <w:bCs/>
                          <w:color w:val="499C55"/>
                        </w:rPr>
                        <w:t>enülinie</w:t>
                      </w:r>
                      <w:r w:rsidR="00802AF3" w:rsidRPr="00802AF3">
                        <w:rPr>
                          <w:b/>
                          <w:bCs/>
                          <w:color w:val="499C55"/>
                        </w:rPr>
                        <w:t xml:space="preserve"> </w:t>
                      </w:r>
                      <w:r w:rsidR="00B71745" w:rsidRPr="00856FF9">
                        <w:rPr>
                          <w:b/>
                          <w:bCs/>
                          <w:color w:val="499C55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AE40E" wp14:editId="467BBFF5">
                <wp:simplePos x="0" y="0"/>
                <wp:positionH relativeFrom="column">
                  <wp:posOffset>-646430</wp:posOffset>
                </wp:positionH>
                <wp:positionV relativeFrom="page">
                  <wp:posOffset>3618865</wp:posOffset>
                </wp:positionV>
                <wp:extent cx="1954530" cy="107886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 w:rsidRPr="00D1375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F98027" wp14:editId="5EB6353A">
                                  <wp:extent cx="287020" cy="222250"/>
                                  <wp:effectExtent l="0" t="0" r="5080" b="635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margin-left:-50.9pt;margin-top:284.95pt;width:153.9pt;height:8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09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 w:rsidRPr="00D13751">
                        <w:rPr>
                          <w:sz w:val="28"/>
                          <w:szCs w:val="28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AD55A" wp14:editId="69AA0F69">
                            <wp:extent cx="287020" cy="222250"/>
                            <wp:effectExtent l="0" t="0" r="5080" b="635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FEFCD" wp14:editId="0B1F3E21">
                <wp:simplePos x="0" y="0"/>
                <wp:positionH relativeFrom="column">
                  <wp:posOffset>1405255</wp:posOffset>
                </wp:positionH>
                <wp:positionV relativeFrom="page">
                  <wp:posOffset>3609340</wp:posOffset>
                </wp:positionV>
                <wp:extent cx="1954530" cy="107886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761D32" wp14:editId="014AF5D6">
                                  <wp:extent cx="290830" cy="233045"/>
                                  <wp:effectExtent l="0" t="0" r="1270" b="0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5" o:spid="_x0000_s1029" type="#_x0000_t202" style="position:absolute;margin-left:110.65pt;margin-top:284.2pt;width:153.9pt;height:84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LoGw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59CBC" wp14:editId="751BE8FF">
                            <wp:extent cx="290830" cy="233045"/>
                            <wp:effectExtent l="0" t="0" r="1270" b="0"/>
                            <wp:docPr id="64" name="Grafi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F235F" wp14:editId="1C1CD3DF">
                <wp:simplePos x="0" y="0"/>
                <wp:positionH relativeFrom="column">
                  <wp:posOffset>3457575</wp:posOffset>
                </wp:positionH>
                <wp:positionV relativeFrom="page">
                  <wp:posOffset>3609340</wp:posOffset>
                </wp:positionV>
                <wp:extent cx="1954530" cy="107886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Pr="00D13751" w:rsidRDefault="00B71745" w:rsidP="00111EF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:rsidR="00111EFB" w:rsidRDefault="00111EFB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DCB533" wp14:editId="00205E77">
                                  <wp:extent cx="287020" cy="222250"/>
                                  <wp:effectExtent l="0" t="0" r="5080" b="6350"/>
                                  <wp:docPr id="72" name="Grafi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8" o:spid="_x0000_s1030" type="#_x0000_t202" style="position:absolute;margin-left:272.25pt;margin-top:284.2pt;width:153.9pt;height:84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+vGw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" filled="f" stroked="f" strokeweight=".5pt">
                <v:textbox>
                  <w:txbxContent>
                    <w:p w:rsidR="00D57FFD" w:rsidRPr="00D13751" w:rsidRDefault="00B71745" w:rsidP="00111EF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  <w:p w:rsidR="00111EFB" w:rsidRDefault="00111EFB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C0E03" wp14:editId="630041C6">
                            <wp:extent cx="287020" cy="222250"/>
                            <wp:effectExtent l="0" t="0" r="5080" b="6350"/>
                            <wp:docPr id="72" name="Grafik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8DC1E" wp14:editId="1E213707">
                <wp:simplePos x="0" y="0"/>
                <wp:positionH relativeFrom="column">
                  <wp:posOffset>5510530</wp:posOffset>
                </wp:positionH>
                <wp:positionV relativeFrom="page">
                  <wp:posOffset>3609340</wp:posOffset>
                </wp:positionV>
                <wp:extent cx="1954530" cy="107886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750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</w:t>
                            </w:r>
                            <w:r w:rsidR="00147E1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e</w:t>
                            </w:r>
                          </w:p>
                          <w:p w:rsidR="00111EFB" w:rsidRPr="00111EFB" w:rsidRDefault="00641750" w:rsidP="00111E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648625" wp14:editId="397B36F2">
                                  <wp:extent cx="290830" cy="233045"/>
                                  <wp:effectExtent l="0" t="0" r="127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1" o:spid="_x0000_s1031" type="#_x0000_t202" style="position:absolute;margin-left:433.9pt;margin-top:284.2pt;width:153.9pt;height:84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" filled="f" stroked="f" strokeweight=".5pt">
                <v:textbox>
                  <w:txbxContent>
                    <w:p w:rsidR="00641750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</w:t>
                      </w:r>
                      <w:r w:rsidR="00147E1E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ne</w:t>
                      </w:r>
                    </w:p>
                    <w:p w:rsidR="00111EFB" w:rsidRPr="00111EFB" w:rsidRDefault="00641750" w:rsidP="00111EF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CD3A7" wp14:editId="4AB0BA9E">
                            <wp:extent cx="290830" cy="233045"/>
                            <wp:effectExtent l="0" t="0" r="127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8CFFF" wp14:editId="33605C47">
                <wp:simplePos x="0" y="0"/>
                <wp:positionH relativeFrom="column">
                  <wp:posOffset>7562850</wp:posOffset>
                </wp:positionH>
                <wp:positionV relativeFrom="page">
                  <wp:posOffset>3609340</wp:posOffset>
                </wp:positionV>
                <wp:extent cx="1954530" cy="10795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111EFB" w:rsidRPr="00D13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2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A1781F" wp14:editId="778A1620">
                                  <wp:extent cx="287020" cy="222250"/>
                                  <wp:effectExtent l="0" t="0" r="5080" b="6350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4" o:spid="_x0000_s1032" type="#_x0000_t202" style="position:absolute;margin-left:595.5pt;margin-top:284.2pt;width:153.9pt;height: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ODGg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" filled="f" stroked="f" strokeweight=".5pt">
                <v:textbox>
                  <w:txbxContent>
                    <w:p w:rsidR="00B71745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111EFB" w:rsidRPr="00D1375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2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FAD64" wp14:editId="5AA08692">
                            <wp:extent cx="287020" cy="222250"/>
                            <wp:effectExtent l="0" t="0" r="5080" b="6350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w:drawing>
          <wp:anchor distT="0" distB="0" distL="114300" distR="114300" simplePos="0" relativeHeight="251800576" behindDoc="1" locked="0" layoutInCell="1" allowOverlap="1" wp14:anchorId="12C0E657" wp14:editId="0D514338">
            <wp:simplePos x="0" y="0"/>
            <wp:positionH relativeFrom="column">
              <wp:posOffset>-1033145</wp:posOffset>
            </wp:positionH>
            <wp:positionV relativeFrom="page">
              <wp:posOffset>3346450</wp:posOffset>
            </wp:positionV>
            <wp:extent cx="10968990" cy="168910"/>
            <wp:effectExtent l="0" t="0" r="381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9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6B92E" wp14:editId="576AE29D">
                <wp:simplePos x="0" y="0"/>
                <wp:positionH relativeFrom="column">
                  <wp:posOffset>7562850</wp:posOffset>
                </wp:positionH>
                <wp:positionV relativeFrom="page">
                  <wp:posOffset>5511165</wp:posOffset>
                </wp:positionV>
                <wp:extent cx="1954530" cy="507365"/>
                <wp:effectExtent l="0" t="0" r="13970" b="1333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8" o:spid="_x0000_s1034" type="#_x0000_t202" style="position:absolute;margin-left:595.5pt;margin-top:433.95pt;width:153.9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4971F" wp14:editId="0BA6644B">
                <wp:simplePos x="0" y="0"/>
                <wp:positionH relativeFrom="column">
                  <wp:posOffset>7562850</wp:posOffset>
                </wp:positionH>
                <wp:positionV relativeFrom="page">
                  <wp:posOffset>4926965</wp:posOffset>
                </wp:positionV>
                <wp:extent cx="1954530" cy="507365"/>
                <wp:effectExtent l="0" t="0" r="13970" b="133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7" o:spid="_x0000_s1035" type="#_x0000_t202" style="position:absolute;margin-left:595.5pt;margin-top:387.95pt;width:153.9pt;height:3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25788" wp14:editId="1CC4BE6C">
                <wp:simplePos x="0" y="0"/>
                <wp:positionH relativeFrom="column">
                  <wp:posOffset>5507990</wp:posOffset>
                </wp:positionH>
                <wp:positionV relativeFrom="page">
                  <wp:posOffset>5511165</wp:posOffset>
                </wp:positionV>
                <wp:extent cx="1954530" cy="507365"/>
                <wp:effectExtent l="0" t="0" r="13970" b="1333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6" o:spid="_x0000_s1036" type="#_x0000_t202" style="position:absolute;margin-left:433.7pt;margin-top:433.95pt;width:153.9pt;height:3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9E9AF" wp14:editId="5716BE1B">
                <wp:simplePos x="0" y="0"/>
                <wp:positionH relativeFrom="column">
                  <wp:posOffset>5507990</wp:posOffset>
                </wp:positionH>
                <wp:positionV relativeFrom="page">
                  <wp:posOffset>4926965</wp:posOffset>
                </wp:positionV>
                <wp:extent cx="1954530" cy="507365"/>
                <wp:effectExtent l="0" t="0" r="13970" b="1333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5" o:spid="_x0000_s1037" type="#_x0000_t202" style="position:absolute;margin-left:433.7pt;margin-top:387.95pt;width:153.9pt;height:3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8025A" wp14:editId="62CF09CA">
                <wp:simplePos x="0" y="0"/>
                <wp:positionH relativeFrom="column">
                  <wp:posOffset>3462655</wp:posOffset>
                </wp:positionH>
                <wp:positionV relativeFrom="page">
                  <wp:posOffset>5511165</wp:posOffset>
                </wp:positionV>
                <wp:extent cx="1954530" cy="507365"/>
                <wp:effectExtent l="0" t="0" r="13970" b="1333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2" o:spid="_x0000_s1038" type="#_x0000_t202" style="position:absolute;margin-left:272.65pt;margin-top:433.95pt;width:153.9pt;height: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77515" wp14:editId="08137349">
                <wp:simplePos x="0" y="0"/>
                <wp:positionH relativeFrom="column">
                  <wp:posOffset>3462655</wp:posOffset>
                </wp:positionH>
                <wp:positionV relativeFrom="page">
                  <wp:posOffset>4927600</wp:posOffset>
                </wp:positionV>
                <wp:extent cx="1954530" cy="507365"/>
                <wp:effectExtent l="0" t="0" r="13970" b="1333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41" o:spid="_x0000_s1039" type="#_x0000_t202" style="position:absolute;margin-left:272.65pt;margin-top:388pt;width:153.9pt;height:3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A6406" wp14:editId="741C3655">
                <wp:simplePos x="0" y="0"/>
                <wp:positionH relativeFrom="column">
                  <wp:posOffset>1407795</wp:posOffset>
                </wp:positionH>
                <wp:positionV relativeFrom="page">
                  <wp:posOffset>5511165</wp:posOffset>
                </wp:positionV>
                <wp:extent cx="1954530" cy="507365"/>
                <wp:effectExtent l="0" t="0" r="13970" b="1333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6" o:spid="_x0000_s1040" type="#_x0000_t202" style="position:absolute;margin-left:110.85pt;margin-top:433.95pt;width:153.9pt;height:3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D5A54" wp14:editId="0D5F47AC">
                <wp:simplePos x="0" y="0"/>
                <wp:positionH relativeFrom="column">
                  <wp:posOffset>1407795</wp:posOffset>
                </wp:positionH>
                <wp:positionV relativeFrom="page">
                  <wp:posOffset>4927600</wp:posOffset>
                </wp:positionV>
                <wp:extent cx="1954530" cy="507365"/>
                <wp:effectExtent l="0" t="0" r="13970" b="133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>Beilagen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4" o:spid="_x0000_s1041" type="#_x0000_t202" style="position:absolute;margin-left:110.85pt;margin-top:388pt;width:153.9pt;height:3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>Beilagen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D4E67" wp14:editId="7FC592BE">
                <wp:simplePos x="0" y="0"/>
                <wp:positionH relativeFrom="column">
                  <wp:posOffset>-646430</wp:posOffset>
                </wp:positionH>
                <wp:positionV relativeFrom="page">
                  <wp:posOffset>5511165</wp:posOffset>
                </wp:positionV>
                <wp:extent cx="1954530" cy="507365"/>
                <wp:effectExtent l="0" t="0" r="13970" b="133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8133D2" w:rsidRPr="00147E1E" w:rsidRDefault="008133D2" w:rsidP="008133D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chtisch</w:t>
                            </w:r>
                            <w:r w:rsidRPr="008F0FDD">
                              <w:rPr>
                                <w:b/>
                                <w:bCs/>
                              </w:rPr>
                              <w:t xml:space="preserve"> Platzhal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3" o:spid="_x0000_s1042" type="#_x0000_t202" style="position:absolute;margin-left:-50.9pt;margin-top:433.95pt;width:153.9pt;height: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" fillcolor="#ffedcb" strokecolor="#ffedcb" strokeweight=".5pt">
                <v:textbox>
                  <w:txbxContent>
                    <w:p w:rsidR="008133D2" w:rsidRPr="00147E1E" w:rsidRDefault="008133D2" w:rsidP="008133D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Nachtisch</w:t>
                      </w:r>
                      <w:r w:rsidRPr="008F0FDD">
                        <w:rPr>
                          <w:b/>
                          <w:bCs/>
                        </w:rPr>
                        <w:t xml:space="preserve"> Platzhalt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B6E3F" wp14:editId="3AE13E07">
                <wp:simplePos x="0" y="0"/>
                <wp:positionH relativeFrom="column">
                  <wp:posOffset>-646430</wp:posOffset>
                </wp:positionH>
                <wp:positionV relativeFrom="page">
                  <wp:posOffset>4926965</wp:posOffset>
                </wp:positionV>
                <wp:extent cx="1954530" cy="507365"/>
                <wp:effectExtent l="0" t="0" r="13970" b="1333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507365"/>
                        </a:xfrm>
                        <a:prstGeom prst="rect">
                          <a:avLst/>
                        </a:prstGeom>
                        <a:solidFill>
                          <a:srgbClr val="FFEDCB"/>
                        </a:solidFill>
                        <a:ln w="6350">
                          <a:solidFill>
                            <a:srgbClr val="FFEDCB"/>
                          </a:solidFill>
                        </a:ln>
                      </wps:spPr>
                      <wps:txbx>
                        <w:txbxContent>
                          <w:p w:rsidR="00111EFB" w:rsidRPr="00147E1E" w:rsidRDefault="008F0FDD" w:rsidP="00111EFB">
                            <w:pPr>
                              <w:rPr>
                                <w:vertAlign w:val="superscript"/>
                              </w:rPr>
                            </w:pPr>
                            <w:r w:rsidRPr="008F0FDD">
                              <w:rPr>
                                <w:b/>
                                <w:bCs/>
                              </w:rPr>
                              <w:t xml:space="preserve">Beilagen </w:t>
                            </w:r>
                            <w:r w:rsidR="00111EFB" w:rsidRPr="008F0FDD">
                              <w:rPr>
                                <w:b/>
                                <w:bCs/>
                              </w:rPr>
                              <w:t>Platzhalter</w:t>
                            </w:r>
                            <w:r w:rsidR="00147E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47E1E">
                              <w:rPr>
                                <w:vertAlign w:val="superscript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9" o:spid="_x0000_s1043" type="#_x0000_t202" style="position:absolute;margin-left:-50.9pt;margin-top:387.95pt;width:153.9pt;height:3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" fillcolor="#ffedcb" strokecolor="#ffedcb" strokeweight=".5pt">
                <v:textbox>
                  <w:txbxContent>
                    <w:p w:rsidR="00111EFB" w:rsidRPr="00147E1E" w:rsidRDefault="008F0FDD" w:rsidP="00111EFB">
                      <w:pPr>
                        <w:rPr>
                          <w:vertAlign w:val="superscript"/>
                        </w:rPr>
                      </w:pPr>
                      <w:r w:rsidRPr="008F0FDD">
                        <w:rPr>
                          <w:b/>
                          <w:bCs/>
                        </w:rPr>
                        <w:t xml:space="preserve">Beilagen </w:t>
                      </w:r>
                      <w:r w:rsidR="00111EFB" w:rsidRPr="008F0FDD">
                        <w:rPr>
                          <w:b/>
                          <w:bCs/>
                        </w:rPr>
                        <w:t>Platzhalter</w:t>
                      </w:r>
                      <w:r w:rsidR="00147E1E">
                        <w:rPr>
                          <w:b/>
                          <w:bCs/>
                        </w:rPr>
                        <w:t xml:space="preserve"> </w:t>
                      </w:r>
                      <w:r w:rsidR="00147E1E">
                        <w:rPr>
                          <w:vertAlign w:val="superscript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1575E5" wp14:editId="4858CCD9">
                <wp:simplePos x="0" y="0"/>
                <wp:positionH relativeFrom="column">
                  <wp:posOffset>-645160</wp:posOffset>
                </wp:positionH>
                <wp:positionV relativeFrom="page">
                  <wp:posOffset>6271895</wp:posOffset>
                </wp:positionV>
                <wp:extent cx="10166350" cy="0"/>
                <wp:effectExtent l="0" t="0" r="6350" b="1270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13BAB" id="Gerade Verbindung 71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0.8pt,493.85pt" to="749.7pt,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1B78803" wp14:editId="48E99323">
                <wp:simplePos x="0" y="0"/>
                <wp:positionH relativeFrom="column">
                  <wp:posOffset>-509270</wp:posOffset>
                </wp:positionH>
                <wp:positionV relativeFrom="page">
                  <wp:posOffset>6421755</wp:posOffset>
                </wp:positionV>
                <wp:extent cx="8898091" cy="534749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8091" cy="534749"/>
                          <a:chOff x="-1" y="9726"/>
                          <a:chExt cx="8897723" cy="534878"/>
                        </a:xfrm>
                      </wpg:grpSpPr>
                      <pic:pic xmlns:pic="http://schemas.openxmlformats.org/drawingml/2006/picture">
                        <pic:nvPicPr>
                          <pic:cNvPr id="1" name="Grafik 6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9726"/>
                            <a:ext cx="291588" cy="233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" y="284859"/>
                            <a:ext cx="273050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616" y="44847"/>
                            <a:ext cx="273050" cy="21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feld 30"/>
                        <wps:cNvSpPr txBox="1"/>
                        <wps:spPr>
                          <a:xfrm>
                            <a:off x="299211" y="15217"/>
                            <a:ext cx="71822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Fi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299211" y="269195"/>
                            <a:ext cx="834259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 w:rsidP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Geflüg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1490900" y="15007"/>
                            <a:ext cx="685931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 w:rsidP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R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616" y="282774"/>
                            <a:ext cx="31305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824" y="259023"/>
                            <a:ext cx="287655" cy="22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6347" y="39976"/>
                            <a:ext cx="222885" cy="21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feld 52"/>
                        <wps:cNvSpPr txBox="1"/>
                        <wps:spPr>
                          <a:xfrm>
                            <a:off x="1510357" y="272189"/>
                            <a:ext cx="70420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 w:rsidP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Schw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feld 53"/>
                        <wps:cNvSpPr txBox="1"/>
                        <wps:spPr>
                          <a:xfrm>
                            <a:off x="2581274" y="22370"/>
                            <a:ext cx="907029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 w:rsidP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vegetari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feld 54"/>
                        <wps:cNvSpPr txBox="1"/>
                        <wps:spPr>
                          <a:xfrm>
                            <a:off x="2570479" y="268988"/>
                            <a:ext cx="690392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503D" w:rsidRPr="00961B79" w:rsidRDefault="0075503D" w:rsidP="0075503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ve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345" y="39769"/>
                            <a:ext cx="201295" cy="22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8962" y="288668"/>
                            <a:ext cx="266065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497" y="37851"/>
                            <a:ext cx="219075" cy="23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feld 58"/>
                        <wps:cNvSpPr txBox="1"/>
                        <wps:spPr>
                          <a:xfrm>
                            <a:off x="3871609" y="15007"/>
                            <a:ext cx="71412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B79" w:rsidRPr="00961B79" w:rsidRDefault="00961B79" w:rsidP="00961B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reg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59"/>
                        <wps:cNvSpPr txBox="1"/>
                        <wps:spPr>
                          <a:xfrm>
                            <a:off x="3871609" y="268558"/>
                            <a:ext cx="71412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B79" w:rsidRPr="00961B79" w:rsidRDefault="00961B79" w:rsidP="00961B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B79">
                                <w:rPr>
                                  <w:sz w:val="22"/>
                                  <w:szCs w:val="22"/>
                                </w:rPr>
                                <w:t>sai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feld 60"/>
                        <wps:cNvSpPr txBox="1"/>
                        <wps:spPr>
                          <a:xfrm>
                            <a:off x="4947572" y="18181"/>
                            <a:ext cx="134072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B79" w:rsidRPr="00961B79" w:rsidRDefault="00FF3E46" w:rsidP="00961B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flanzliche Prote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2520" y="299227"/>
                            <a:ext cx="190500" cy="21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4598" y="34090"/>
                            <a:ext cx="22669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3237" y="30470"/>
                            <a:ext cx="26225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497" y="310233"/>
                            <a:ext cx="2082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feld 67"/>
                        <wps:cNvSpPr txBox="1"/>
                        <wps:spPr>
                          <a:xfrm>
                            <a:off x="6736975" y="15007"/>
                            <a:ext cx="1074558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D39" w:rsidRPr="00961B79" w:rsidRDefault="00280D39" w:rsidP="00280D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it Knobla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feld 68"/>
                        <wps:cNvSpPr txBox="1"/>
                        <wps:spPr>
                          <a:xfrm>
                            <a:off x="8180555" y="18218"/>
                            <a:ext cx="717167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D39" w:rsidRPr="00961B79" w:rsidRDefault="00280D39" w:rsidP="00280D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cha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feld 69"/>
                        <wps:cNvSpPr txBox="1"/>
                        <wps:spPr>
                          <a:xfrm>
                            <a:off x="4960269" y="269195"/>
                            <a:ext cx="149669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D39" w:rsidRPr="00961B79" w:rsidRDefault="00280D39" w:rsidP="00280D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mpfehlung der Kü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70"/>
                        <wps:cNvSpPr txBox="1"/>
                        <wps:spPr>
                          <a:xfrm>
                            <a:off x="6736874" y="269316"/>
                            <a:ext cx="865791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D39" w:rsidRPr="00961B79" w:rsidRDefault="00280D39" w:rsidP="00280D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it Alkoh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ieren 4" o:spid="_x0000_s1044" style="position:absolute;margin-left:-40.1pt;margin-top:505.65pt;width:700.65pt;height:42.1pt;z-index:251788288;mso-position-vertical-relative:page;mso-width-relative:margin;mso-height-relative:margin" coordorigin=",97" coordsize="88977,5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4" o:spid="_x0000_s1045" type="#_x0000_t75" style="position:absolute;top:97;width:2915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">
                  <v:imagedata r:id="rId24" o:title=""/>
                </v:shape>
                <v:shape id="Grafik 25" o:spid="_x0000_s1046" type="#_x0000_t75" style="position:absolute;left:88;top:2848;width:273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">
                  <v:imagedata r:id="rId25" o:title=""/>
                </v:shape>
                <v:shape id="Grafik 28" o:spid="_x0000_s1047" type="#_x0000_t75" style="position:absolute;left:12076;top:448;width:273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">
                  <v:imagedata r:id="rId26" o:title=""/>
                </v:shape>
                <v:shape id="Textfeld 30" o:spid="_x0000_s1048" type="#_x0000_t202" style="position:absolute;left:2992;top:152;width:71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cZyQAAAOAAAAAPAAAAZHJzL2Rvd25yZXYueG1sRI9Ba8JA&#10;EIXvhf6HZYTe6kZL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WeSnGckAAADg&#10;AAAADwAAAAAAAAAAAAAAAAAHAgAAZHJzL2Rvd25yZXYueG1sUEsFBgAAAAADAAMAtwAAAP0CAAAA&#10;AA==&#10;" filled="f" stroked="f" strokeweight=".5pt">
                  <v:textbox>
                    <w:txbxContent>
                      <w:p w:rsidR="0075503D" w:rsidRPr="00961B79" w:rsidRDefault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Fisch</w:t>
                        </w:r>
                      </w:p>
                    </w:txbxContent>
                  </v:textbox>
                </v:shape>
                <v:shape id="Textfeld 31" o:spid="_x0000_s1049" type="#_x0000_t202" style="position:absolute;left:2992;top:2691;width:8342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<v:textbox>
                    <w:txbxContent>
                      <w:p w:rsidR="0075503D" w:rsidRPr="00961B79" w:rsidRDefault="0075503D" w:rsidP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Geflügel</w:t>
                        </w:r>
                      </w:p>
                    </w:txbxContent>
                  </v:textbox>
                </v:shape>
                <v:shape id="Textfeld 32" o:spid="_x0000_s1050" type="#_x0000_t202" style="position:absolute;left:14909;top:150;width:68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" filled="f" stroked="f" strokeweight=".5pt">
                  <v:textbox>
                    <w:txbxContent>
                      <w:p w:rsidR="0075503D" w:rsidRPr="00961B79" w:rsidRDefault="0075503D" w:rsidP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Rind</w:t>
                        </w:r>
                      </w:p>
                    </w:txbxContent>
                  </v:textbox>
                </v:shape>
                <v:shape id="Grafik 49" o:spid="_x0000_s1051" type="#_x0000_t75" style="position:absolute;left:12076;top:2827;width:313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">
                  <v:imagedata r:id="rId27" o:title=""/>
                </v:shape>
                <v:shape id="Grafik 50" o:spid="_x0000_s1052" type="#_x0000_t75" style="position:absolute;left:22828;top:2590;width:2876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">
                  <v:imagedata r:id="rId28" o:title=""/>
                </v:shape>
                <v:shape id="Grafik 51" o:spid="_x0000_s1053" type="#_x0000_t75" style="position:absolute;left:23163;top:399;width:2229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">
                  <v:imagedata r:id="rId29" o:title=""/>
                </v:shape>
                <v:shape id="Textfeld 52" o:spid="_x0000_s1054" type="#_x0000_t202" style="position:absolute;left:15103;top:2721;width:7042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" filled="f" stroked="f" strokeweight=".5pt">
                  <v:textbox>
                    <w:txbxContent>
                      <w:p w:rsidR="0075503D" w:rsidRPr="00961B79" w:rsidRDefault="0075503D" w:rsidP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Schwein</w:t>
                        </w:r>
                      </w:p>
                    </w:txbxContent>
                  </v:textbox>
                </v:shape>
                <v:shape id="Textfeld 53" o:spid="_x0000_s1055" type="#_x0000_t202" style="position:absolute;left:25812;top:223;width:907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zOygAAAOAAAAAPAAAAZHJzL2Rvd25yZXYueG1sRI9Ba8JA&#10;FITvhf6H5RV6q5umWC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HTp3M7KAAAA&#10;4AAAAA8AAAAAAAAAAAAAAAAABwIAAGRycy9kb3ducmV2LnhtbFBLBQYAAAAAAwADALcAAAD+AgAA&#10;AAA=&#10;" filled="f" stroked="f" strokeweight=".5pt">
                  <v:textbox>
                    <w:txbxContent>
                      <w:p w:rsidR="0075503D" w:rsidRPr="00961B79" w:rsidRDefault="0075503D" w:rsidP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vegetarisch</w:t>
                        </w:r>
                      </w:p>
                    </w:txbxContent>
                  </v:textbox>
                </v:shape>
                <v:shape id="Textfeld 54" o:spid="_x0000_s1056" type="#_x0000_t202" style="position:absolute;left:25704;top:2689;width:6904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S6ygAAAOAAAAAPAAAAZHJzL2Rvd25yZXYueG1sRI9Ba8JA&#10;FITvhf6H5RV6q5uGWi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PsARLrKAAAA&#10;4AAAAA8AAAAAAAAAAAAAAAAABwIAAGRycy9kb3ducmV2LnhtbFBLBQYAAAAAAwADALcAAAD+AgAA&#10;AAA=&#10;" filled="f" stroked="f" strokeweight=".5pt">
                  <v:textbox>
                    <w:txbxContent>
                      <w:p w:rsidR="0075503D" w:rsidRPr="00961B79" w:rsidRDefault="0075503D" w:rsidP="0075503D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vegan</w:t>
                        </w:r>
                      </w:p>
                    </w:txbxContent>
                  </v:textbox>
                </v:shape>
                <v:shape id="Grafik 55" o:spid="_x0000_s1057" type="#_x0000_t75" style="position:absolute;left:36413;top:397;width:201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">
                  <v:imagedata r:id="rId30" o:title=""/>
                </v:shape>
                <v:shape id="Grafik 56" o:spid="_x0000_s1058" type="#_x0000_t75" style="position:absolute;left:36089;top:2886;width:266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">
                  <v:imagedata r:id="rId31" o:title=""/>
                </v:shape>
                <v:shape id="Grafik 57" o:spid="_x0000_s1059" type="#_x0000_t75" style="position:absolute;left:47284;top:378;width:219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">
                  <v:imagedata r:id="rId32" o:title=""/>
                </v:shape>
                <v:shape id="Textfeld 58" o:spid="_x0000_s1060" type="#_x0000_t202" style="position:absolute;left:38716;top:150;width:714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" filled="f" stroked="f" strokeweight=".5pt">
                  <v:textbox>
                    <w:txbxContent>
                      <w:p w:rsidR="00961B79" w:rsidRPr="00961B79" w:rsidRDefault="00961B79" w:rsidP="00961B79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regional</w:t>
                        </w:r>
                      </w:p>
                    </w:txbxContent>
                  </v:textbox>
                </v:shape>
                <v:shape id="Textfeld 59" o:spid="_x0000_s1061" type="#_x0000_t202" style="position:absolute;left:38716;top:2685;width:714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" filled="f" stroked="f" strokeweight=".5pt">
                  <v:textbox>
                    <w:txbxContent>
                      <w:p w:rsidR="00961B79" w:rsidRPr="00961B79" w:rsidRDefault="00961B79" w:rsidP="00961B79">
                        <w:pPr>
                          <w:rPr>
                            <w:sz w:val="22"/>
                            <w:szCs w:val="22"/>
                          </w:rPr>
                        </w:pPr>
                        <w:r w:rsidRPr="00961B79">
                          <w:rPr>
                            <w:sz w:val="22"/>
                            <w:szCs w:val="22"/>
                          </w:rPr>
                          <w:t>saisonal</w:t>
                        </w:r>
                      </w:p>
                    </w:txbxContent>
                  </v:textbox>
                </v:shape>
                <v:shape id="Textfeld 60" o:spid="_x0000_s1062" type="#_x0000_t202" style="position:absolute;left:49475;top:181;width:1340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<v:textbox>
                    <w:txbxContent>
                      <w:p w:rsidR="00961B79" w:rsidRPr="00961B79" w:rsidRDefault="00FF3E46" w:rsidP="00961B7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flanzliche Proteine</w:t>
                        </w:r>
                      </w:p>
                    </w:txbxContent>
                  </v:textbox>
                </v:shape>
                <v:shape id="Grafik 62" o:spid="_x0000_s1063" type="#_x0000_t75" style="position:absolute;left:65325;top:2992;width:1905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">
                  <v:imagedata r:id="rId33" o:title=""/>
                </v:shape>
                <v:shape id="Grafik 63" o:spid="_x0000_s1064" type="#_x0000_t75" style="position:absolute;left:79745;top:340;width:226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">
                  <v:imagedata r:id="rId34" o:title=""/>
                </v:shape>
                <v:shape id="Grafik 65" o:spid="_x0000_s1065" type="#_x0000_t75" style="position:absolute;left:65132;top:304;width:262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">
                  <v:imagedata r:id="rId35" o:title=""/>
                </v:shape>
                <v:shape id="Grafik 82" o:spid="_x0000_s1066" type="#_x0000_t75" style="position:absolute;left:47284;top:3102;width:208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">
                  <v:imagedata r:id="rId36" o:title=""/>
                </v:shape>
                <v:shape id="Textfeld 67" o:spid="_x0000_s1067" type="#_x0000_t202" style="position:absolute;left:67369;top:150;width:1074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" filled="f" stroked="f" strokeweight=".5pt">
                  <v:textbox>
                    <w:txbxContent>
                      <w:p w:rsidR="00280D39" w:rsidRPr="00961B79" w:rsidRDefault="00280D39" w:rsidP="00280D3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t Knoblauch</w:t>
                        </w:r>
                      </w:p>
                    </w:txbxContent>
                  </v:textbox>
                </v:shape>
                <v:shape id="Textfeld 68" o:spid="_x0000_s1068" type="#_x0000_t202" style="position:absolute;left:81805;top:182;width:717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" filled="f" stroked="f" strokeweight=".5pt">
                  <v:textbox>
                    <w:txbxContent>
                      <w:p w:rsidR="00280D39" w:rsidRPr="00961B79" w:rsidRDefault="00280D39" w:rsidP="00280D3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charf</w:t>
                        </w:r>
                      </w:p>
                    </w:txbxContent>
                  </v:textbox>
                </v:shape>
                <v:shape id="Textfeld 69" o:spid="_x0000_s1069" type="#_x0000_t202" style="position:absolute;left:49602;top:2691;width:14967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" filled="f" stroked="f" strokeweight=".5pt">
                  <v:textbox>
                    <w:txbxContent>
                      <w:p w:rsidR="00280D39" w:rsidRPr="00961B79" w:rsidRDefault="00280D39" w:rsidP="00280D3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pfehlung der Küche</w:t>
                        </w:r>
                      </w:p>
                    </w:txbxContent>
                  </v:textbox>
                </v:shape>
                <v:shape id="Textfeld 70" o:spid="_x0000_s1070" type="#_x0000_t202" style="position:absolute;left:67368;top:2693;width:865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" filled="f" stroked="f" strokeweight=".5pt">
                  <v:textbox>
                    <w:txbxContent>
                      <w:p w:rsidR="00280D39" w:rsidRPr="00961B79" w:rsidRDefault="00280D39" w:rsidP="00280D3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t Alkoho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E7A75" wp14:editId="7D6CC50C">
                <wp:simplePos x="0" y="0"/>
                <wp:positionH relativeFrom="column">
                  <wp:posOffset>7562850</wp:posOffset>
                </wp:positionH>
                <wp:positionV relativeFrom="page">
                  <wp:posOffset>1122045</wp:posOffset>
                </wp:positionV>
                <wp:extent cx="1954530" cy="36703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" o:spid="_x0000_s1071" type="#_x0000_t202" style="position:absolute;margin-left:595.5pt;margin-top:88.35pt;width:153.9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84G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Frei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068CD" wp14:editId="66515BA9">
                <wp:simplePos x="0" y="0"/>
                <wp:positionH relativeFrom="column">
                  <wp:posOffset>5510530</wp:posOffset>
                </wp:positionH>
                <wp:positionV relativeFrom="page">
                  <wp:posOffset>1122045</wp:posOffset>
                </wp:positionV>
                <wp:extent cx="1954530" cy="36703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72" type="#_x0000_t202" style="position:absolute;margin-left:433.9pt;margin-top:88.35pt;width:153.9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6cG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Donners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3E68" wp14:editId="6E04F7B7">
                <wp:simplePos x="0" y="0"/>
                <wp:positionH relativeFrom="column">
                  <wp:posOffset>3457575</wp:posOffset>
                </wp:positionH>
                <wp:positionV relativeFrom="page">
                  <wp:posOffset>1122045</wp:posOffset>
                </wp:positionV>
                <wp:extent cx="1954530" cy="3670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" o:spid="_x0000_s1073" type="#_x0000_t202" style="position:absolute;margin-left:272.25pt;margin-top:88.35pt;width:153.9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FJG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Mittwo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022D0" wp14:editId="4D645ECD">
                <wp:simplePos x="0" y="0"/>
                <wp:positionH relativeFrom="column">
                  <wp:posOffset>1405255</wp:posOffset>
                </wp:positionH>
                <wp:positionV relativeFrom="page">
                  <wp:posOffset>1112520</wp:posOffset>
                </wp:positionV>
                <wp:extent cx="1954530" cy="36703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74" type="#_x0000_t202" style="position:absolute;margin-left:110.65pt;margin-top:87.6pt;width:153.9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wOG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Diens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5C520" wp14:editId="72B8309E">
                <wp:simplePos x="0" y="0"/>
                <wp:positionH relativeFrom="column">
                  <wp:posOffset>-646430</wp:posOffset>
                </wp:positionH>
                <wp:positionV relativeFrom="page">
                  <wp:posOffset>1113155</wp:posOffset>
                </wp:positionV>
                <wp:extent cx="1954530" cy="36703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C50" w:rsidRPr="00D13751" w:rsidRDefault="007A159D" w:rsidP="007A159D">
                            <w:pPr>
                              <w:jc w:val="center"/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" o:spid="_x0000_s1075" type="#_x0000_t202" style="position:absolute;margin-left:-50.9pt;margin-top:87.65pt;width:153.9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PbG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" filled="f" stroked="f" strokeweight=".5pt">
                <v:textbox>
                  <w:txbxContent>
                    <w:p w:rsidR="009E4C50" w:rsidRPr="00D13751" w:rsidRDefault="007A159D" w:rsidP="007A159D">
                      <w:pPr>
                        <w:jc w:val="center"/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Monta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E0EFE" wp14:editId="4501E7D6">
                <wp:simplePos x="0" y="0"/>
                <wp:positionH relativeFrom="column">
                  <wp:posOffset>7562850</wp:posOffset>
                </wp:positionH>
                <wp:positionV relativeFrom="page">
                  <wp:posOffset>1962150</wp:posOffset>
                </wp:positionV>
                <wp:extent cx="1954530" cy="107886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745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4B574A" wp14:editId="7E60A066">
                                  <wp:extent cx="290830" cy="233045"/>
                                  <wp:effectExtent l="0" t="0" r="127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3" o:spid="_x0000_s1076" type="#_x0000_t202" style="position:absolute;margin-left:595.5pt;margin-top:154.5pt;width:153.9pt;height:84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e9HA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" filled="f" stroked="f" strokeweight=".5pt">
                <v:textbox>
                  <w:txbxContent>
                    <w:p w:rsidR="00B71745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6D1F4" wp14:editId="331335CD">
                            <wp:extent cx="290830" cy="233045"/>
                            <wp:effectExtent l="0" t="0" r="127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7D41B" wp14:editId="14010812">
                <wp:simplePos x="0" y="0"/>
                <wp:positionH relativeFrom="column">
                  <wp:posOffset>5510530</wp:posOffset>
                </wp:positionH>
                <wp:positionV relativeFrom="page">
                  <wp:posOffset>1962150</wp:posOffset>
                </wp:positionV>
                <wp:extent cx="1954530" cy="107886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F8BBAB" wp14:editId="4C447506">
                                  <wp:extent cx="287020" cy="222250"/>
                                  <wp:effectExtent l="0" t="0" r="5080" b="635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0" o:spid="_x0000_s1077" type="#_x0000_t202" style="position:absolute;margin-left:433.9pt;margin-top:154.5pt;width:153.9pt;height:8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oHAIAADU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EABEB" wp14:editId="6AF035F1">
                            <wp:extent cx="287020" cy="222250"/>
                            <wp:effectExtent l="0" t="0" r="5080" b="635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F628D" wp14:editId="2B945DB1">
                <wp:simplePos x="0" y="0"/>
                <wp:positionH relativeFrom="column">
                  <wp:posOffset>3457575</wp:posOffset>
                </wp:positionH>
                <wp:positionV relativeFrom="page">
                  <wp:posOffset>1962150</wp:posOffset>
                </wp:positionV>
                <wp:extent cx="1954530" cy="107886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Pr="007628E6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7628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 w:rsidRPr="007628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7628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 w:rsidRPr="007628E6"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 w:rsidRPr="007628E6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 w:rsidRPr="007628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 w:rsidRPr="007628E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7628E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 w:rsidRPr="007628E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562BAF" wp14:editId="67D6B077">
                                  <wp:extent cx="290830" cy="233045"/>
                                  <wp:effectExtent l="0" t="0" r="127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afik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78" type="#_x0000_t202" style="position:absolute;margin-left:272.25pt;margin-top:154.5pt;width:153.9pt;height:84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0zHA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" filled="f" stroked="f" strokeweight=".5pt">
                <v:textbox>
                  <w:txbxContent>
                    <w:p w:rsidR="00D57FFD" w:rsidRPr="007628E6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7628E6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 w:rsidRPr="007628E6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7628E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 w:rsidRPr="007628E6">
                        <w:rPr>
                          <w:b/>
                          <w:bCs/>
                        </w:rPr>
                        <w:br/>
                      </w:r>
                      <w:r w:rsidR="00111EFB" w:rsidRPr="007628E6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 w:rsidRPr="007628E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 w:rsidRPr="007628E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7628E6" w:rsidRDefault="00641750" w:rsidP="00111EFB">
                      <w:pPr>
                        <w:rPr>
                          <w:vertAlign w:val="superscript"/>
                        </w:rPr>
                      </w:pPr>
                      <w:r w:rsidRPr="007628E6">
                        <w:rPr>
                          <w:noProof/>
                        </w:rPr>
                        <w:drawing>
                          <wp:inline distT="0" distB="0" distL="0" distR="0" wp14:anchorId="6239BF92" wp14:editId="65DDF791">
                            <wp:extent cx="290830" cy="233045"/>
                            <wp:effectExtent l="0" t="0" r="127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afik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" cy="23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B180E" wp14:editId="7136B93C">
                <wp:simplePos x="0" y="0"/>
                <wp:positionH relativeFrom="column">
                  <wp:posOffset>1405255</wp:posOffset>
                </wp:positionH>
                <wp:positionV relativeFrom="page">
                  <wp:posOffset>1962150</wp:posOffset>
                </wp:positionV>
                <wp:extent cx="1954530" cy="107886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111EF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111EFB"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641750" w:rsidRPr="00885396" w:rsidRDefault="00641750" w:rsidP="00111EF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4EBDA5" wp14:editId="7DCE2D91">
                                  <wp:extent cx="287020" cy="222250"/>
                                  <wp:effectExtent l="0" t="0" r="5080" b="635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Grafik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4" o:spid="_x0000_s1079" type="#_x0000_t202" style="position:absolute;margin-left:110.65pt;margin-top:154.5pt;width:153.9pt;height:84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" filled="f" stroked="f" strokeweight=".5pt">
                <v:textbox>
                  <w:txbxContent>
                    <w:p w:rsidR="00D57FFD" w:rsidRDefault="00B71745" w:rsidP="00111EF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111EFB"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641750" w:rsidRPr="00885396" w:rsidRDefault="00641750" w:rsidP="00111EF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C27C1" wp14:editId="3C9F202B">
                            <wp:extent cx="287020" cy="222250"/>
                            <wp:effectExtent l="0" t="0" r="5080" b="635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Grafik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D1F37" wp14:editId="04537AE5">
                <wp:simplePos x="0" y="0"/>
                <wp:positionH relativeFrom="column">
                  <wp:posOffset>-646430</wp:posOffset>
                </wp:positionH>
                <wp:positionV relativeFrom="page">
                  <wp:posOffset>1962150</wp:posOffset>
                </wp:positionV>
                <wp:extent cx="1954530" cy="107886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FFD" w:rsidRDefault="00B71745" w:rsidP="00B71745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richt</w:t>
                            </w:r>
                            <w:r w:rsidRPr="00D13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111EFB">
                              <w:rPr>
                                <w:sz w:val="22"/>
                                <w:szCs w:val="22"/>
                              </w:rPr>
                              <w:t>Beschreibung Menü 1</w:t>
                            </w:r>
                            <w:r w:rsidR="00147E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3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llergene</w:t>
                            </w:r>
                          </w:p>
                          <w:p w:rsidR="00BB1F08" w:rsidRPr="00885396" w:rsidRDefault="00BB1F08" w:rsidP="00B71745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E407F7" wp14:editId="7C125C5A">
                                  <wp:extent cx="291600" cy="234000"/>
                                  <wp:effectExtent l="0" t="0" r="635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1" o:spid="_x0000_s1080" type="#_x0000_t202" style="position:absolute;margin-left:-50.9pt;margin-top:154.5pt;width:153.9pt;height:84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" filled="f" stroked="f" strokeweight=".5pt">
                <v:textbox>
                  <w:txbxContent>
                    <w:p w:rsidR="00D57FFD" w:rsidRDefault="00B71745" w:rsidP="00B71745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</w:t>
                      </w:r>
                      <w:r w:rsidR="00D13751">
                        <w:rPr>
                          <w:b/>
                          <w:bCs/>
                          <w:sz w:val="32"/>
                          <w:szCs w:val="32"/>
                        </w:rPr>
                        <w:t>Gericht</w:t>
                      </w:r>
                      <w:r w:rsidRPr="00D137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111EFB">
                        <w:rPr>
                          <w:sz w:val="22"/>
                          <w:szCs w:val="22"/>
                        </w:rPr>
                        <w:t>Beschreibung Menü 1</w:t>
                      </w:r>
                      <w:r w:rsidR="00147E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5396">
                        <w:rPr>
                          <w:sz w:val="22"/>
                          <w:szCs w:val="22"/>
                          <w:vertAlign w:val="superscript"/>
                        </w:rPr>
                        <w:t>Allergene</w:t>
                      </w:r>
                    </w:p>
                    <w:p w:rsidR="00BB1F08" w:rsidRPr="00885396" w:rsidRDefault="00BB1F08" w:rsidP="00B71745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1A4B7" wp14:editId="4BD6BF61">
                            <wp:extent cx="291600" cy="234000"/>
                            <wp:effectExtent l="0" t="0" r="635" b="0"/>
                            <wp:docPr id="85" name="Grafik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fik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00" cy="2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2AF3"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119E449D" wp14:editId="7FBAEEF5">
            <wp:simplePos x="0" y="0"/>
            <wp:positionH relativeFrom="column">
              <wp:posOffset>-1033145</wp:posOffset>
            </wp:positionH>
            <wp:positionV relativeFrom="page">
              <wp:posOffset>1713342</wp:posOffset>
            </wp:positionV>
            <wp:extent cx="10968990" cy="168910"/>
            <wp:effectExtent l="0" t="0" r="381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9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35" w:rsidRPr="00B71745">
        <w:rPr>
          <w:noProof/>
          <w:color w:val="499C55"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82328E" wp14:editId="7CDA5BE8">
                <wp:simplePos x="0" y="0"/>
                <wp:positionH relativeFrom="column">
                  <wp:posOffset>-661035</wp:posOffset>
                </wp:positionH>
                <wp:positionV relativeFrom="page">
                  <wp:posOffset>7138035</wp:posOffset>
                </wp:positionV>
                <wp:extent cx="10166350" cy="2514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:rsidR="00B53984" w:rsidRPr="00DC57C2" w:rsidRDefault="00B53984" w:rsidP="00B5398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Legende der Zusatzstoffe und Allergene finden Sie auf Seite 2 oder</w:t>
                            </w:r>
                            <w:r w:rsidR="000867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320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önnen </w:t>
                            </w:r>
                            <w:r w:rsidR="000867A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nlin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ingeseh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2328E" id="Textfeld 5" o:spid="_x0000_s1082" type="#_x0000_t202" style="position:absolute;margin-left:-52.05pt;margin-top:562.05pt;width:800.5pt;height:1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" filled="f" stroked="f" strokeweight=".5pt">
                <v:stroke dashstyle="dash"/>
                <v:textbox>
                  <w:txbxContent>
                    <w:p w:rsidR="00B53984" w:rsidRPr="00DC57C2" w:rsidRDefault="00B53984" w:rsidP="00B5398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ie Legende der Zusatzstoffe und Allergene finden Sie auf Seite 2 oder</w:t>
                      </w:r>
                      <w:r w:rsidR="000867A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7320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können </w:t>
                      </w:r>
                      <w:r w:rsidR="000867A5">
                        <w:rPr>
                          <w:color w:val="000000" w:themeColor="text1"/>
                          <w:sz w:val="22"/>
                          <w:szCs w:val="22"/>
                        </w:rPr>
                        <w:t>onlin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eingesehen werd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0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75F396" wp14:editId="440E8C92">
                <wp:simplePos x="0" y="0"/>
                <wp:positionH relativeFrom="column">
                  <wp:posOffset>-643890</wp:posOffset>
                </wp:positionH>
                <wp:positionV relativeFrom="page">
                  <wp:posOffset>7402830</wp:posOffset>
                </wp:positionV>
                <wp:extent cx="10166400" cy="0"/>
                <wp:effectExtent l="0" t="0" r="6350" b="127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8A2E4" id="Gerade Verbindung 7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0.7pt,582.9pt" to="749.8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280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A39581" wp14:editId="08AB6B48">
                <wp:simplePos x="0" y="0"/>
                <wp:positionH relativeFrom="column">
                  <wp:posOffset>-645160</wp:posOffset>
                </wp:positionH>
                <wp:positionV relativeFrom="page">
                  <wp:posOffset>7132320</wp:posOffset>
                </wp:positionV>
                <wp:extent cx="10166400" cy="0"/>
                <wp:effectExtent l="0" t="0" r="6350" b="127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F131CE" id="Gerade Verbindung 74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0.8pt,561.6pt" to="749.7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" strokecolor="black [3200]" strokeweight=".5pt">
                <v:stroke dashstyle="dash" joinstyle="miter"/>
                <w10:wrap anchory="page"/>
              </v:line>
            </w:pict>
          </mc:Fallback>
        </mc:AlternateContent>
      </w:r>
      <w:r w:rsidR="00B53984">
        <w:br w:type="page"/>
      </w:r>
      <w:bookmarkEnd w:id="0"/>
      <w:r w:rsidR="00173F12">
        <w:rPr>
          <w:noProof/>
          <w:color w:val="A47CAB"/>
          <w:lang w:eastAsia="de-DE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947217</wp:posOffset>
            </wp:positionH>
            <wp:positionV relativeFrom="page">
              <wp:posOffset>1671955</wp:posOffset>
            </wp:positionV>
            <wp:extent cx="10828800" cy="15480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08">
        <w:rPr>
          <w:noProof/>
          <w:color w:val="A47CAB"/>
          <w:lang w:eastAsia="de-DE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7249795</wp:posOffset>
            </wp:positionH>
            <wp:positionV relativeFrom="page">
              <wp:posOffset>4748881</wp:posOffset>
            </wp:positionV>
            <wp:extent cx="2512800" cy="2840400"/>
            <wp:effectExtent l="0" t="0" r="1905" b="4445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7D6BFB" wp14:editId="5FA468FA">
                <wp:simplePos x="0" y="0"/>
                <wp:positionH relativeFrom="column">
                  <wp:posOffset>6189345</wp:posOffset>
                </wp:positionH>
                <wp:positionV relativeFrom="page">
                  <wp:posOffset>1931670</wp:posOffset>
                </wp:positionV>
                <wp:extent cx="3312000" cy="43164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3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1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izen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2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oggen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3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erste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4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fer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5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nkel</w:t>
                            </w:r>
                          </w:p>
                          <w:p w:rsidR="00342143" w:rsidRPr="008133D2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33D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6</w:t>
                            </w:r>
                            <w:r w:rsidRPr="008133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Kamut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1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Mandeln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2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Hasel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3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Wal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4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Cashewkerne 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5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ekan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6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aranüsse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7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Pistazien</w:t>
                            </w:r>
                          </w:p>
                          <w:p w:rsidR="00342143" w:rsidRPr="00A42AB1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A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8</w:t>
                            </w:r>
                            <w:r w:rsidRPr="00A42AB1">
                              <w:rPr>
                                <w:sz w:val="22"/>
                                <w:szCs w:val="22"/>
                              </w:rPr>
                              <w:t xml:space="preserve"> Macadamia-/Queenslandn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D6BFB" id="Textfeld 38" o:spid="_x0000_s1085" type="#_x0000_t202" style="position:absolute;margin-left:487.35pt;margin-top:152.1pt;width:260.8pt;height:33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" filled="f" stroked="f" strokeweight=".5pt">
                <v:textbox>
                  <w:txbxContent>
                    <w:p w:rsidR="00B53984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1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Weizen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2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Roggen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3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Gerste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4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Hafer</w:t>
                      </w:r>
                      <w:proofErr w:type="spellEnd"/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5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Dinkel</w:t>
                      </w:r>
                    </w:p>
                    <w:p w:rsidR="00342143" w:rsidRPr="008133D2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133D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6</w:t>
                      </w:r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133D2">
                        <w:rPr>
                          <w:sz w:val="22"/>
                          <w:szCs w:val="22"/>
                          <w:lang w:val="en-US"/>
                        </w:rPr>
                        <w:t>Kamut</w:t>
                      </w:r>
                      <w:proofErr w:type="spellEnd"/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1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Mandeln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2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Hasel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3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Wal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4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Cashewkerne 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5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ekan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6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aranüsse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7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Pistazien</w:t>
                      </w:r>
                    </w:p>
                    <w:p w:rsidR="00342143" w:rsidRPr="00A42AB1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AB1">
                        <w:rPr>
                          <w:b/>
                          <w:bCs/>
                          <w:sz w:val="22"/>
                          <w:szCs w:val="22"/>
                        </w:rPr>
                        <w:t>H8</w:t>
                      </w:r>
                      <w:r w:rsidRPr="00A42AB1">
                        <w:rPr>
                          <w:sz w:val="22"/>
                          <w:szCs w:val="22"/>
                        </w:rPr>
                        <w:t xml:space="preserve"> Macadamia-/</w:t>
                      </w:r>
                      <w:proofErr w:type="spellStart"/>
                      <w:r w:rsidRPr="00A42AB1">
                        <w:rPr>
                          <w:sz w:val="22"/>
                          <w:szCs w:val="22"/>
                        </w:rPr>
                        <w:t>Queenslandnüss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ge">
                  <wp:posOffset>1208405</wp:posOffset>
                </wp:positionV>
                <wp:extent cx="3312000" cy="3672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432" w:rsidRPr="00D13751" w:rsidRDefault="00A24432">
                            <w:pPr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Zusatzsto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9" o:spid="_x0000_s1086" type="#_x0000_t202" style="position:absolute;margin-left:-50.15pt;margin-top:95.15pt;width:260.8pt;height:2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" filled="f" stroked="f" strokeweight=".5pt">
                <v:textbox>
                  <w:txbxContent>
                    <w:p w:rsidR="00A24432" w:rsidRPr="00D13751" w:rsidRDefault="00A24432">
                      <w:pPr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Zusatzstoff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D1B5F6" wp14:editId="093E9428">
                <wp:simplePos x="0" y="0"/>
                <wp:positionH relativeFrom="column">
                  <wp:posOffset>2776855</wp:posOffset>
                </wp:positionH>
                <wp:positionV relativeFrom="page">
                  <wp:posOffset>1206500</wp:posOffset>
                </wp:positionV>
                <wp:extent cx="3312000" cy="3672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432" w:rsidRPr="00D13751" w:rsidRDefault="00A24432" w:rsidP="00A24432">
                            <w:pPr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b/>
                                <w:bCs/>
                                <w:color w:val="8A5592"/>
                                <w:sz w:val="32"/>
                                <w:szCs w:val="32"/>
                              </w:rPr>
                              <w:t>Aller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1B5F6" id="Textfeld 40" o:spid="_x0000_s1087" type="#_x0000_t202" style="position:absolute;margin-left:218.65pt;margin-top:95pt;width:260.8pt;height:2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" filled="f" stroked="f" strokeweight=".5pt">
                <v:textbox>
                  <w:txbxContent>
                    <w:p w:rsidR="00A24432" w:rsidRPr="00D13751" w:rsidRDefault="00A24432" w:rsidP="00A24432">
                      <w:pPr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b/>
                          <w:bCs/>
                          <w:color w:val="8A5592"/>
                          <w:sz w:val="32"/>
                          <w:szCs w:val="32"/>
                        </w:rPr>
                        <w:t>Allerg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7D6BFB" wp14:editId="5FA468FA">
                <wp:simplePos x="0" y="0"/>
                <wp:positionH relativeFrom="column">
                  <wp:posOffset>2776855</wp:posOffset>
                </wp:positionH>
                <wp:positionV relativeFrom="page">
                  <wp:posOffset>1933575</wp:posOffset>
                </wp:positionV>
                <wp:extent cx="3312000" cy="430911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30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glutenhaltiges Getreide sowie daraus hergestellt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Krebstier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Eier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Fisch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Erdnüss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ojabohnen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Milch und daraus gewonnene Erzeugnisse (einschließlich Laktose)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chalenfrücht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llerie und daraus gewonnene Erzeugniss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nf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esamsamen und daraus gewonnene Erzeugnisse 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Schwefeldioxid/Sulfite</w:t>
                            </w:r>
                          </w:p>
                          <w:p w:rsidR="00342143" w:rsidRDefault="00342143" w:rsidP="0034214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Lupinen und daraus gewonnene Erzeugnisse </w:t>
                            </w:r>
                          </w:p>
                          <w:p w:rsidR="00342143" w:rsidRPr="00342143" w:rsidRDefault="00342143" w:rsidP="00342143">
                            <w:pPr>
                              <w:spacing w:line="27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3421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hält Weichtiere und daraus gewonnene Er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D6BFB" id="Textfeld 37" o:spid="_x0000_s1088" type="#_x0000_t202" style="position:absolute;margin-left:218.65pt;margin-top:152.25pt;width:260.8pt;height:33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sxGwIAADU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" filled="f" stroked="f" strokeweight=".5pt">
                <v:textbox>
                  <w:txbxContent>
                    <w:p w:rsidR="00B53984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glutenhaltiges Getreide sowie daraus hergestellt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Krebstier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Eier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Fisch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Erdnüss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ojabohnen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Milch und daraus gewonnene Erzeugnisse (einschließlich Laktose)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chalenfrücht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llerie und daraus gewonnene Erzeugnisse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nf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esamsamen und daraus gewonnene Erzeugnisse </w:t>
                      </w:r>
                    </w:p>
                    <w:p w:rsidR="00342143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Schwefeldioxid/Sulfite</w:t>
                      </w:r>
                    </w:p>
                    <w:p w:rsidR="00342143" w:rsidRDefault="00342143" w:rsidP="0034214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Lupinen und daraus gewonnene Erzeugnisse </w:t>
                      </w:r>
                    </w:p>
                    <w:p w:rsidR="00342143" w:rsidRPr="00342143" w:rsidRDefault="00342143" w:rsidP="00342143">
                      <w:pPr>
                        <w:spacing w:line="27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342143">
                        <w:rPr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enthält Weichtiere und daraus gewonnene Erzeug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2025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ge">
                  <wp:posOffset>1933575</wp:posOffset>
                </wp:positionV>
                <wp:extent cx="3312000" cy="431990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431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84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Farbstoff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Konservierungsstoff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itpökelsalz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a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Nitritpökelsalz und Nitra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Antioxidationsmittel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Geschmacksverstärker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geschwärzt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mit Süßungsmitteln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enthält eine Phenylalaninquelle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A24432">
                              <w:rPr>
                                <w:sz w:val="22"/>
                                <w:szCs w:val="22"/>
                              </w:rPr>
                              <w:t xml:space="preserve"> kann bei übermäßigem Verkehr abführend wirken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it Phosphat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ewachst</w:t>
                            </w:r>
                          </w:p>
                          <w:p w:rsid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hininhaltig</w:t>
                            </w:r>
                          </w:p>
                          <w:p w:rsidR="00A24432" w:rsidRPr="00A24432" w:rsidRDefault="00A24432" w:rsidP="00A2443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44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koffein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5" o:spid="_x0000_s1089" type="#_x0000_t202" style="position:absolute;margin-left:-50.15pt;margin-top:152.25pt;width:260.8pt;height:340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oGHAIAADU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" filled="f" stroked="f" strokeweight=".5pt">
                <v:textbox>
                  <w:txbxContent>
                    <w:p w:rsidR="00B53984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Farbstoff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Konservierungsstoff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itpökelsalz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a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Nitritpökelsalz und Nitra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Antioxidationsmittel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Geschmacksverstärker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geschwärzt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mit Süßungsmitteln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enthält eine </w:t>
                      </w:r>
                      <w:proofErr w:type="spellStart"/>
                      <w:r w:rsidRPr="00A24432">
                        <w:rPr>
                          <w:sz w:val="22"/>
                          <w:szCs w:val="22"/>
                        </w:rPr>
                        <w:t>Phenylalaninquelle</w:t>
                      </w:r>
                      <w:proofErr w:type="spellEnd"/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A24432">
                        <w:rPr>
                          <w:sz w:val="22"/>
                          <w:szCs w:val="22"/>
                        </w:rPr>
                        <w:t xml:space="preserve"> kann bei übermäßigem Verkehr abführend wirken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 xml:space="preserve"> mit Phosphat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sz w:val="22"/>
                          <w:szCs w:val="22"/>
                        </w:rPr>
                        <w:t xml:space="preserve"> gewachst</w:t>
                      </w:r>
                    </w:p>
                    <w:p w:rsid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sz w:val="22"/>
                          <w:szCs w:val="22"/>
                        </w:rPr>
                        <w:t xml:space="preserve"> chininhaltig</w:t>
                      </w:r>
                    </w:p>
                    <w:p w:rsidR="00A24432" w:rsidRPr="00A24432" w:rsidRDefault="00A24432" w:rsidP="00A2443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24432">
                        <w:rPr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sz w:val="22"/>
                          <w:szCs w:val="22"/>
                        </w:rPr>
                        <w:t xml:space="preserve"> koffeinhalt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3984">
        <w:rPr>
          <w:noProof/>
          <w:color w:val="A47CAB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311A97" wp14:editId="51D5C116">
                <wp:simplePos x="0" y="0"/>
                <wp:positionH relativeFrom="column">
                  <wp:posOffset>-637540</wp:posOffset>
                </wp:positionH>
                <wp:positionV relativeFrom="page">
                  <wp:posOffset>176530</wp:posOffset>
                </wp:positionV>
                <wp:extent cx="2340000" cy="514800"/>
                <wp:effectExtent l="0" t="0" r="952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A559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984" w:rsidRPr="00D13751" w:rsidRDefault="00B53984" w:rsidP="00B53984">
                            <w:pPr>
                              <w:jc w:val="center"/>
                              <w:rPr>
                                <w:color w:val="8A5592"/>
                                <w:sz w:val="32"/>
                                <w:szCs w:val="32"/>
                              </w:rPr>
                            </w:pPr>
                            <w:r w:rsidRPr="00D13751">
                              <w:rPr>
                                <w:color w:val="8A5592"/>
                                <w:sz w:val="32"/>
                                <w:szCs w:val="32"/>
                              </w:rPr>
                              <w:t>Logo Platz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11A97" id="Rechteck 6" o:spid="_x0000_s1090" style="position:absolute;margin-left:-50.2pt;margin-top:13.9pt;width:184.25pt;height:4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" filled="f" strokecolor="#8a5592" strokeweight="1pt">
                <v:textbox>
                  <w:txbxContent>
                    <w:p w:rsidR="00B53984" w:rsidRPr="00D13751" w:rsidRDefault="00B53984" w:rsidP="00B53984">
                      <w:pPr>
                        <w:jc w:val="center"/>
                        <w:rPr>
                          <w:color w:val="8A5592"/>
                          <w:sz w:val="32"/>
                          <w:szCs w:val="32"/>
                        </w:rPr>
                      </w:pPr>
                      <w:r w:rsidRPr="00D13751">
                        <w:rPr>
                          <w:color w:val="8A5592"/>
                          <w:sz w:val="32"/>
                          <w:szCs w:val="32"/>
                        </w:rPr>
                        <w:t>Logo Platzhal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952A4" w:rsidSect="00EA3ABF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CC" w:rsidRDefault="000E6ECC" w:rsidP="0075503D">
      <w:r>
        <w:separator/>
      </w:r>
    </w:p>
  </w:endnote>
  <w:endnote w:type="continuationSeparator" w:id="0">
    <w:p w:rsidR="000E6ECC" w:rsidRDefault="000E6ECC" w:rsidP="0075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CC" w:rsidRDefault="000E6ECC" w:rsidP="0075503D">
      <w:r>
        <w:separator/>
      </w:r>
    </w:p>
  </w:footnote>
  <w:footnote w:type="continuationSeparator" w:id="0">
    <w:p w:rsidR="000E6ECC" w:rsidRDefault="000E6ECC" w:rsidP="0075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50"/>
    <w:rsid w:val="000867A5"/>
    <w:rsid w:val="000E6ECC"/>
    <w:rsid w:val="00111EFB"/>
    <w:rsid w:val="00147E1E"/>
    <w:rsid w:val="00173F12"/>
    <w:rsid w:val="001A05E3"/>
    <w:rsid w:val="001B137B"/>
    <w:rsid w:val="00280D39"/>
    <w:rsid w:val="002952A4"/>
    <w:rsid w:val="00313CD2"/>
    <w:rsid w:val="00325785"/>
    <w:rsid w:val="00342143"/>
    <w:rsid w:val="003441D6"/>
    <w:rsid w:val="00397CF3"/>
    <w:rsid w:val="003E032A"/>
    <w:rsid w:val="004452E3"/>
    <w:rsid w:val="005A2025"/>
    <w:rsid w:val="00641750"/>
    <w:rsid w:val="00660B7B"/>
    <w:rsid w:val="006819BE"/>
    <w:rsid w:val="006C2303"/>
    <w:rsid w:val="006C44EB"/>
    <w:rsid w:val="006E0E43"/>
    <w:rsid w:val="006E2B5C"/>
    <w:rsid w:val="0075503D"/>
    <w:rsid w:val="007628E6"/>
    <w:rsid w:val="007A159D"/>
    <w:rsid w:val="00802AF3"/>
    <w:rsid w:val="008133D2"/>
    <w:rsid w:val="00856FF9"/>
    <w:rsid w:val="00885396"/>
    <w:rsid w:val="008F0FDD"/>
    <w:rsid w:val="00961B79"/>
    <w:rsid w:val="009A7F33"/>
    <w:rsid w:val="009C3565"/>
    <w:rsid w:val="009E4C50"/>
    <w:rsid w:val="00A24432"/>
    <w:rsid w:val="00A42AB1"/>
    <w:rsid w:val="00A616FE"/>
    <w:rsid w:val="00AB362A"/>
    <w:rsid w:val="00B52336"/>
    <w:rsid w:val="00B53984"/>
    <w:rsid w:val="00B71745"/>
    <w:rsid w:val="00BA2235"/>
    <w:rsid w:val="00BB1F08"/>
    <w:rsid w:val="00CB3604"/>
    <w:rsid w:val="00CC5F02"/>
    <w:rsid w:val="00D13751"/>
    <w:rsid w:val="00D57FFD"/>
    <w:rsid w:val="00D61C89"/>
    <w:rsid w:val="00DC57C2"/>
    <w:rsid w:val="00DE0BF6"/>
    <w:rsid w:val="00E37AAF"/>
    <w:rsid w:val="00E71192"/>
    <w:rsid w:val="00E7320B"/>
    <w:rsid w:val="00EA3ABF"/>
    <w:rsid w:val="00F15AFF"/>
    <w:rsid w:val="00FE34A0"/>
    <w:rsid w:val="00FE4B70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247DA-3114-1D44-B347-A717299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C50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50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03D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7550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0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210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D4221-4156-4C08-85FC-7212FC9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 Souvignier</cp:lastModifiedBy>
  <cp:revision>21</cp:revision>
  <cp:lastPrinted>2025-07-16T09:14:00Z</cp:lastPrinted>
  <dcterms:created xsi:type="dcterms:W3CDTF">2025-07-17T15:21:00Z</dcterms:created>
  <dcterms:modified xsi:type="dcterms:W3CDTF">2025-08-05T09:03:00Z</dcterms:modified>
</cp:coreProperties>
</file>